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3C" w:rsidRDefault="003F133C" w:rsidP="00BB5E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233377</wp:posOffset>
                </wp:positionH>
                <wp:positionV relativeFrom="paragraph">
                  <wp:posOffset>-53162</wp:posOffset>
                </wp:positionV>
                <wp:extent cx="4477754" cy="265814"/>
                <wp:effectExtent l="0" t="0" r="1841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754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33C" w:rsidRPr="003F133C" w:rsidRDefault="003F133C" w:rsidP="003F13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133C">
                              <w:rPr>
                                <w:sz w:val="20"/>
                                <w:szCs w:val="20"/>
                              </w:rPr>
                              <w:t>Attachment 25.3:  AHS Phase IV Health Follow-Up Participant CAWI/CATI Sur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1pt;margin-top:-4.2pt;width:352.6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">
                <v:textbox>
                  <w:txbxContent>
                    <w:p w:rsidR="003F133C" w:rsidRPr="003F133C" w:rsidRDefault="003F133C" w:rsidP="003F13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F133C">
                        <w:rPr>
                          <w:sz w:val="20"/>
                          <w:szCs w:val="20"/>
                        </w:rPr>
                        <w:t>Attachment 25.3:  AHS Phase IV Health Follow-Up Participant CAWI/CATI Survey</w:t>
                      </w:r>
                    </w:p>
                  </w:txbxContent>
                </v:textbox>
              </v:shape>
            </w:pict>
          </mc:Fallback>
        </mc:AlternateContent>
      </w:r>
    </w:p>
    <w:p w:rsidR="00BF12CB" w:rsidRDefault="00C44AA2" w:rsidP="00BF12CB">
      <w:pPr>
        <w:jc w:val="center"/>
      </w:pPr>
      <w:r>
        <w:t>Complete</w:t>
      </w:r>
      <w:r w:rsidR="00BF12CB">
        <w:t xml:space="preserve"> file with screenshots exceeded 21 MG and was unable to be uploaded to the electronic submission.  For a copy of the full file, email your request to </w:t>
      </w:r>
      <w:r w:rsidR="00BF12CB" w:rsidRPr="00E16A67">
        <w:rPr>
          <w:sz w:val="24"/>
          <w:szCs w:val="24"/>
        </w:rPr>
        <w:t>Jane Hoppin, Sc.D., Epidemiology Branch, National Institute of Environmental Health Sciences</w:t>
      </w:r>
      <w:r w:rsidR="00BF12CB">
        <w:rPr>
          <w:sz w:val="24"/>
          <w:szCs w:val="24"/>
        </w:rPr>
        <w:t xml:space="preserve">, National Institutes of Health, at </w:t>
      </w:r>
      <w:r w:rsidR="00BF12CB" w:rsidRPr="00E16A67">
        <w:rPr>
          <w:sz w:val="24"/>
          <w:szCs w:val="24"/>
        </w:rPr>
        <w:t>hoppin1@niehs.nih.gov</w:t>
      </w:r>
      <w:r w:rsidR="00BF12CB">
        <w:rPr>
          <w:sz w:val="24"/>
          <w:szCs w:val="24"/>
        </w:rPr>
        <w:t>.</w:t>
      </w:r>
    </w:p>
    <w:p w:rsidR="003F133C" w:rsidRDefault="003F133C" w:rsidP="003F133C">
      <w:pPr>
        <w:jc w:val="center"/>
      </w:pPr>
      <w:r>
        <w:rPr>
          <w:noProof/>
        </w:rPr>
        <w:drawing>
          <wp:inline distT="0" distB="0" distL="0" distR="0" wp14:anchorId="0296E9ED" wp14:editId="7298DA53">
            <wp:extent cx="4892251" cy="3234267"/>
            <wp:effectExtent l="0" t="0" r="3810" b="444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8"/>
                    <a:srcRect l="12530" t="6205" r="8890" b="16468"/>
                    <a:stretch/>
                  </pic:blipFill>
                  <pic:spPr bwMode="auto">
                    <a:xfrm>
                      <a:off x="0" y="0"/>
                      <a:ext cx="4892251" cy="323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33C" w:rsidRDefault="003F133C" w:rsidP="003F133C">
      <w:pPr>
        <w:jc w:val="center"/>
      </w:pPr>
      <w:r>
        <w:rPr>
          <w:noProof/>
        </w:rPr>
        <w:drawing>
          <wp:inline distT="0" distB="0" distL="0" distR="0" wp14:anchorId="19F3F8F2" wp14:editId="3FA2123D">
            <wp:extent cx="4961466" cy="3276600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9"/>
                    <a:srcRect l="13067" t="11216" r="8711" b="11456"/>
                    <a:stretch/>
                  </pic:blipFill>
                  <pic:spPr bwMode="auto">
                    <a:xfrm>
                      <a:off x="0" y="0"/>
                      <a:ext cx="4961466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265011" w:rsidRDefault="00265011" w:rsidP="00BB5EE9">
      <w:pPr>
        <w:jc w:val="center"/>
      </w:pPr>
      <w:r>
        <w:rPr>
          <w:noProof/>
        </w:rPr>
        <w:lastRenderedPageBreak/>
        <w:drawing>
          <wp:inline distT="0" distB="0" distL="0" distR="0" wp14:anchorId="3E1EDD4E" wp14:editId="0A14D491">
            <wp:extent cx="5212080" cy="3656263"/>
            <wp:effectExtent l="0" t="0" r="7620" b="1905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0"/>
                    <a:srcRect l="11971" t="4914" r="9775" b="16240"/>
                    <a:stretch/>
                  </pic:blipFill>
                  <pic:spPr bwMode="auto">
                    <a:xfrm>
                      <a:off x="0" y="0"/>
                      <a:ext cx="5212080" cy="365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11" w:rsidRDefault="00265011" w:rsidP="00BB5EE9">
      <w:pPr>
        <w:jc w:val="center"/>
      </w:pPr>
      <w:r>
        <w:rPr>
          <w:noProof/>
        </w:rPr>
        <w:drawing>
          <wp:inline distT="0" distB="0" distL="0" distR="0" wp14:anchorId="5626F907" wp14:editId="31B1C527">
            <wp:extent cx="5212080" cy="3657600"/>
            <wp:effectExtent l="0" t="0" r="762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1"/>
                    <a:srcRect l="11699" t="4914" r="9936" b="17095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3CB" w:rsidRDefault="008E13CB" w:rsidP="00BB5EE9">
      <w:pPr>
        <w:jc w:val="center"/>
      </w:pPr>
    </w:p>
    <w:p w:rsidR="00265011" w:rsidRDefault="00265011" w:rsidP="00BB5EE9">
      <w:pPr>
        <w:jc w:val="center"/>
      </w:pPr>
      <w:r>
        <w:rPr>
          <w:noProof/>
        </w:rPr>
        <w:lastRenderedPageBreak/>
        <w:drawing>
          <wp:inline distT="0" distB="0" distL="0" distR="0" wp14:anchorId="5A7F00C2" wp14:editId="06516BBA">
            <wp:extent cx="5212080" cy="3657600"/>
            <wp:effectExtent l="0" t="0" r="762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2"/>
                    <a:srcRect l="12019" t="5128" r="10256" b="16239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B0F" w:rsidRDefault="00C76B0F">
      <w:pPr>
        <w:rPr>
          <w:noProof/>
        </w:rPr>
      </w:pPr>
    </w:p>
    <w:p w:rsidR="00265011" w:rsidRDefault="00C76B0F" w:rsidP="00BB5EE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040AC1" wp14:editId="361D3CB8">
            <wp:extent cx="5212080" cy="3657600"/>
            <wp:effectExtent l="0" t="0" r="7620" b="0"/>
            <wp:docPr id="288" name="Picture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3"/>
                    <a:srcRect l="12709" t="9785" r="9069" b="11694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B0F" w:rsidRDefault="00C76B0F" w:rsidP="00BB5EE9">
      <w:pPr>
        <w:jc w:val="center"/>
        <w:rPr>
          <w:noProof/>
        </w:rPr>
      </w:pPr>
    </w:p>
    <w:p w:rsidR="004C761A" w:rsidRDefault="00C76B0F" w:rsidP="00BB5EE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25E673" wp14:editId="3C0672C4">
            <wp:extent cx="5212080" cy="3657600"/>
            <wp:effectExtent l="0" t="0" r="762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4"/>
                    <a:srcRect l="12888" t="10024" r="8532" b="12888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836" w:rsidRDefault="00091836" w:rsidP="00BB5EE9">
      <w:pPr>
        <w:jc w:val="center"/>
        <w:rPr>
          <w:noProof/>
        </w:rPr>
      </w:pPr>
    </w:p>
    <w:p w:rsidR="00265011" w:rsidRDefault="00C76B0F" w:rsidP="00BB5EE9">
      <w:pPr>
        <w:jc w:val="center"/>
      </w:pPr>
      <w:r>
        <w:rPr>
          <w:noProof/>
        </w:rPr>
        <w:drawing>
          <wp:inline distT="0" distB="0" distL="0" distR="0" wp14:anchorId="3270C785" wp14:editId="2BA2F87C">
            <wp:extent cx="5212080" cy="3657600"/>
            <wp:effectExtent l="0" t="0" r="7620" b="0"/>
            <wp:docPr id="289" name="Picture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5"/>
                    <a:srcRect l="11814" t="12649" r="10322" b="9070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11" w:rsidRDefault="00265011" w:rsidP="00BB5EE9">
      <w:pPr>
        <w:jc w:val="center"/>
      </w:pPr>
    </w:p>
    <w:p w:rsidR="004D6114" w:rsidRDefault="00C76B0F" w:rsidP="00BB5EE9">
      <w:pPr>
        <w:jc w:val="center"/>
      </w:pPr>
      <w:r>
        <w:rPr>
          <w:noProof/>
        </w:rPr>
        <w:lastRenderedPageBreak/>
        <w:drawing>
          <wp:inline distT="0" distB="0" distL="0" distR="0" wp14:anchorId="193D302B" wp14:editId="5B6D9F10">
            <wp:extent cx="5212080" cy="3657600"/>
            <wp:effectExtent l="0" t="0" r="7620" b="0"/>
            <wp:docPr id="290" name="Picture 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6"/>
                    <a:srcRect l="11456" t="12649" r="10322" b="9070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11" w:rsidRDefault="00265011" w:rsidP="00BB5EE9">
      <w:pPr>
        <w:jc w:val="center"/>
      </w:pPr>
    </w:p>
    <w:p w:rsidR="004D6114" w:rsidRDefault="00C76B0F" w:rsidP="00BB5EE9">
      <w:pPr>
        <w:jc w:val="center"/>
      </w:pPr>
      <w:r>
        <w:rPr>
          <w:noProof/>
        </w:rPr>
        <w:drawing>
          <wp:inline distT="0" distB="0" distL="0" distR="0" wp14:anchorId="7993345E" wp14:editId="1F4CFEB3">
            <wp:extent cx="5212080" cy="3657600"/>
            <wp:effectExtent l="0" t="0" r="7620" b="0"/>
            <wp:docPr id="291" name="Picture 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7"/>
                    <a:srcRect l="11457" t="12649" r="9964" b="9070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11" w:rsidRDefault="00265011" w:rsidP="00BB5EE9">
      <w:pPr>
        <w:jc w:val="center"/>
      </w:pPr>
    </w:p>
    <w:p w:rsidR="002B760C" w:rsidRDefault="002B760C" w:rsidP="00BB5EE9">
      <w:pPr>
        <w:jc w:val="center"/>
      </w:pPr>
    </w:p>
    <w:p w:rsidR="002B760C" w:rsidRDefault="002B760C" w:rsidP="00BB5EE9">
      <w:pPr>
        <w:jc w:val="center"/>
      </w:pPr>
    </w:p>
    <w:p w:rsidR="002B760C" w:rsidRDefault="00091836" w:rsidP="00BB5EE9">
      <w:pPr>
        <w:jc w:val="center"/>
      </w:pPr>
      <w:r>
        <w:rPr>
          <w:noProof/>
        </w:rPr>
        <w:lastRenderedPageBreak/>
        <w:drawing>
          <wp:inline distT="0" distB="0" distL="0" distR="0" wp14:anchorId="6F47129C" wp14:editId="14A1EF99">
            <wp:extent cx="5212080" cy="3657600"/>
            <wp:effectExtent l="0" t="0" r="762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8"/>
                    <a:srcRect l="13277" t="5460" r="11723" b="14878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60C" w:rsidRDefault="00091836" w:rsidP="00BB5EE9">
      <w:pPr>
        <w:jc w:val="center"/>
      </w:pPr>
      <w:r>
        <w:rPr>
          <w:noProof/>
        </w:rPr>
        <w:drawing>
          <wp:inline distT="0" distB="0" distL="0" distR="0" wp14:anchorId="41B8A03F" wp14:editId="62E86268">
            <wp:extent cx="5212080" cy="3657600"/>
            <wp:effectExtent l="0" t="0" r="762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9"/>
                    <a:srcRect l="13276" t="5273" r="11441" b="15066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60C" w:rsidRDefault="002B760C" w:rsidP="00BB5EE9">
      <w:pPr>
        <w:jc w:val="center"/>
      </w:pPr>
    </w:p>
    <w:p w:rsidR="00265011" w:rsidRDefault="00265011" w:rsidP="00BB5EE9">
      <w:pPr>
        <w:jc w:val="center"/>
        <w:rPr>
          <w:noProof/>
        </w:rPr>
      </w:pPr>
    </w:p>
    <w:p w:rsidR="002B760C" w:rsidRDefault="002B760C" w:rsidP="00BB5EE9">
      <w:pPr>
        <w:jc w:val="center"/>
      </w:pPr>
    </w:p>
    <w:p w:rsidR="00091836" w:rsidRDefault="00091836" w:rsidP="00BB5EE9">
      <w:pPr>
        <w:jc w:val="center"/>
      </w:pPr>
    </w:p>
    <w:p w:rsidR="00091836" w:rsidRDefault="00091836" w:rsidP="00BB5EE9">
      <w:pPr>
        <w:jc w:val="center"/>
      </w:pPr>
      <w:r>
        <w:rPr>
          <w:noProof/>
        </w:rPr>
        <w:lastRenderedPageBreak/>
        <w:drawing>
          <wp:inline distT="0" distB="0" distL="0" distR="0" wp14:anchorId="4B245A59" wp14:editId="4CAAEFA8">
            <wp:extent cx="5212080" cy="3657600"/>
            <wp:effectExtent l="0" t="0" r="762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20"/>
                    <a:srcRect l="13277" t="5272" r="11723" b="14878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14" w:rsidRDefault="004D6114" w:rsidP="00BB5EE9">
      <w:pPr>
        <w:jc w:val="center"/>
      </w:pPr>
    </w:p>
    <w:p w:rsidR="00265011" w:rsidRDefault="00265011" w:rsidP="00BB5EE9">
      <w:pPr>
        <w:jc w:val="center"/>
      </w:pPr>
      <w:r>
        <w:rPr>
          <w:noProof/>
        </w:rPr>
        <w:drawing>
          <wp:inline distT="0" distB="0" distL="0" distR="0" wp14:anchorId="223A97E4" wp14:editId="3B608D91">
            <wp:extent cx="5212080" cy="3657600"/>
            <wp:effectExtent l="0" t="0" r="762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21"/>
                    <a:srcRect l="11859" t="5342" r="9775" b="16452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11" w:rsidRDefault="00265011" w:rsidP="00BB5EE9">
      <w:pPr>
        <w:jc w:val="center"/>
      </w:pPr>
      <w:r>
        <w:rPr>
          <w:noProof/>
        </w:rPr>
        <w:lastRenderedPageBreak/>
        <w:drawing>
          <wp:inline distT="0" distB="0" distL="0" distR="0" wp14:anchorId="6496F563" wp14:editId="4B8CBEA0">
            <wp:extent cx="5212080" cy="3657600"/>
            <wp:effectExtent l="0" t="0" r="7620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22"/>
                    <a:srcRect l="11859" t="5129" r="9134" b="16025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14" w:rsidRDefault="004D6114" w:rsidP="00BB5EE9">
      <w:pPr>
        <w:jc w:val="center"/>
      </w:pPr>
    </w:p>
    <w:p w:rsidR="00265011" w:rsidRDefault="00265011" w:rsidP="00BB5EE9">
      <w:pPr>
        <w:jc w:val="center"/>
      </w:pPr>
      <w:r>
        <w:rPr>
          <w:noProof/>
        </w:rPr>
        <w:drawing>
          <wp:inline distT="0" distB="0" distL="0" distR="0" wp14:anchorId="729924F1" wp14:editId="2AC1DAA4">
            <wp:extent cx="5212080" cy="3657600"/>
            <wp:effectExtent l="0" t="0" r="762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23"/>
                    <a:srcRect l="11699" t="5129" r="10256" b="16452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11" w:rsidRDefault="00265011" w:rsidP="00BB5EE9">
      <w:pPr>
        <w:jc w:val="center"/>
      </w:pPr>
      <w:r>
        <w:rPr>
          <w:noProof/>
        </w:rPr>
        <w:lastRenderedPageBreak/>
        <w:drawing>
          <wp:inline distT="0" distB="0" distL="0" distR="0" wp14:anchorId="314205AB" wp14:editId="51586BAE">
            <wp:extent cx="5212080" cy="3657600"/>
            <wp:effectExtent l="0" t="0" r="7620" b="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24"/>
                    <a:srcRect l="11860" t="5128" r="9615" b="16666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8C5" w:rsidRDefault="00B948C5" w:rsidP="00BB5EE9">
      <w:pPr>
        <w:jc w:val="center"/>
      </w:pPr>
    </w:p>
    <w:p w:rsidR="00144FD8" w:rsidRDefault="00B948C5" w:rsidP="00BB5EE9">
      <w:pPr>
        <w:jc w:val="center"/>
      </w:pPr>
      <w:r>
        <w:rPr>
          <w:noProof/>
        </w:rPr>
        <w:drawing>
          <wp:inline distT="0" distB="0" distL="0" distR="0" wp14:anchorId="2B3BF4A3" wp14:editId="3624D699">
            <wp:extent cx="5212080" cy="3657600"/>
            <wp:effectExtent l="0" t="0" r="762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25"/>
                    <a:srcRect l="13277" t="5461" r="11723" b="15066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11" w:rsidRDefault="00265011" w:rsidP="00BB5EE9">
      <w:pPr>
        <w:jc w:val="center"/>
        <w:rPr>
          <w:noProof/>
        </w:rPr>
      </w:pPr>
    </w:p>
    <w:p w:rsidR="002B760C" w:rsidRDefault="002B760C" w:rsidP="00BB5EE9">
      <w:pPr>
        <w:jc w:val="center"/>
        <w:rPr>
          <w:noProof/>
        </w:rPr>
      </w:pPr>
    </w:p>
    <w:p w:rsidR="002B760C" w:rsidRDefault="002B760C" w:rsidP="00BB5EE9">
      <w:pPr>
        <w:jc w:val="center"/>
        <w:rPr>
          <w:noProof/>
        </w:rPr>
      </w:pPr>
    </w:p>
    <w:p w:rsidR="002B760C" w:rsidRDefault="002B760C" w:rsidP="00BB5EE9">
      <w:pPr>
        <w:jc w:val="center"/>
        <w:rPr>
          <w:noProof/>
        </w:rPr>
      </w:pPr>
    </w:p>
    <w:p w:rsidR="002B760C" w:rsidRDefault="002B760C" w:rsidP="00BB5EE9">
      <w:pPr>
        <w:jc w:val="center"/>
      </w:pPr>
      <w:r>
        <w:rPr>
          <w:noProof/>
        </w:rPr>
        <w:drawing>
          <wp:inline distT="0" distB="0" distL="0" distR="0" wp14:anchorId="41CDA0BC" wp14:editId="089C17FA">
            <wp:extent cx="5212080" cy="3657600"/>
            <wp:effectExtent l="0" t="0" r="7620" b="0"/>
            <wp:docPr id="294" name="Picture 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26"/>
                    <a:srcRect l="11814" t="12888" r="9785" b="10025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FD8" w:rsidRDefault="00144FD8" w:rsidP="00BB5EE9">
      <w:pPr>
        <w:jc w:val="center"/>
      </w:pPr>
    </w:p>
    <w:p w:rsidR="00265011" w:rsidRDefault="002B760C" w:rsidP="00BB5EE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7170D1" wp14:editId="1B01A0A6">
            <wp:extent cx="5212080" cy="3657600"/>
            <wp:effectExtent l="0" t="0" r="7620" b="0"/>
            <wp:docPr id="295" name="Picture 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27"/>
                    <a:srcRect l="11457" t="12409" r="9964" b="9547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60C" w:rsidRDefault="002B760C" w:rsidP="00BB5EE9">
      <w:pPr>
        <w:jc w:val="center"/>
        <w:rPr>
          <w:noProof/>
        </w:rPr>
      </w:pPr>
    </w:p>
    <w:p w:rsidR="002B760C" w:rsidRDefault="002B760C" w:rsidP="00BB5EE9">
      <w:pPr>
        <w:jc w:val="center"/>
      </w:pPr>
    </w:p>
    <w:p w:rsidR="00265011" w:rsidRDefault="00265011" w:rsidP="00BB5EE9">
      <w:pPr>
        <w:jc w:val="center"/>
      </w:pPr>
      <w:r>
        <w:rPr>
          <w:noProof/>
        </w:rPr>
        <w:lastRenderedPageBreak/>
        <w:drawing>
          <wp:inline distT="0" distB="0" distL="0" distR="0" wp14:anchorId="4F03C559" wp14:editId="27D21BFB">
            <wp:extent cx="5212080" cy="3657600"/>
            <wp:effectExtent l="0" t="0" r="7620" b="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28"/>
                    <a:srcRect l="11860" t="4914" r="9615" b="16453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8C5" w:rsidRDefault="00B948C5" w:rsidP="00BB5EE9">
      <w:pPr>
        <w:jc w:val="center"/>
      </w:pPr>
    </w:p>
    <w:p w:rsidR="00144FD8" w:rsidRDefault="00B948C5" w:rsidP="00BB5EE9">
      <w:pPr>
        <w:jc w:val="center"/>
      </w:pPr>
      <w:r>
        <w:rPr>
          <w:noProof/>
        </w:rPr>
        <w:drawing>
          <wp:inline distT="0" distB="0" distL="0" distR="0" wp14:anchorId="10635980" wp14:editId="4E6D3C98">
            <wp:extent cx="5212080" cy="3657600"/>
            <wp:effectExtent l="0" t="0" r="762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29"/>
                    <a:srcRect l="13418" t="5460" r="11441" b="14878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8C5" w:rsidRDefault="00B948C5" w:rsidP="00BB5EE9">
      <w:pPr>
        <w:jc w:val="center"/>
      </w:pPr>
    </w:p>
    <w:p w:rsidR="00B948C5" w:rsidRDefault="00B948C5" w:rsidP="00BB5EE9">
      <w:pPr>
        <w:jc w:val="center"/>
      </w:pPr>
    </w:p>
    <w:p w:rsidR="00B948C5" w:rsidRDefault="00B948C5" w:rsidP="00BB5EE9">
      <w:pPr>
        <w:jc w:val="center"/>
      </w:pPr>
    </w:p>
    <w:p w:rsidR="00B948C5" w:rsidRDefault="00B948C5" w:rsidP="00BB5EE9">
      <w:pPr>
        <w:jc w:val="center"/>
      </w:pPr>
      <w:r>
        <w:rPr>
          <w:noProof/>
        </w:rPr>
        <w:lastRenderedPageBreak/>
        <w:drawing>
          <wp:inline distT="0" distB="0" distL="0" distR="0" wp14:anchorId="3AB90C6F" wp14:editId="681ED23E">
            <wp:extent cx="5212080" cy="3657600"/>
            <wp:effectExtent l="0" t="0" r="762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30"/>
                    <a:srcRect l="13277" t="5838" r="11299" b="14689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8C5" w:rsidRDefault="00B948C5" w:rsidP="00BB5EE9">
      <w:pPr>
        <w:jc w:val="center"/>
      </w:pPr>
    </w:p>
    <w:p w:rsidR="00B948C5" w:rsidRDefault="00B948C5" w:rsidP="00BB5EE9">
      <w:pPr>
        <w:jc w:val="center"/>
      </w:pPr>
      <w:r>
        <w:rPr>
          <w:noProof/>
        </w:rPr>
        <w:drawing>
          <wp:inline distT="0" distB="0" distL="0" distR="0" wp14:anchorId="15B98468" wp14:editId="09194474">
            <wp:extent cx="5212080" cy="3657600"/>
            <wp:effectExtent l="0" t="0" r="762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31"/>
                    <a:srcRect l="13418" t="5461" r="11441" b="14690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11" w:rsidRDefault="00265011" w:rsidP="00BB5EE9">
      <w:pPr>
        <w:jc w:val="center"/>
      </w:pPr>
      <w:r>
        <w:rPr>
          <w:noProof/>
        </w:rPr>
        <w:lastRenderedPageBreak/>
        <w:drawing>
          <wp:inline distT="0" distB="0" distL="0" distR="0" wp14:anchorId="0E2359F1" wp14:editId="5705EC87">
            <wp:extent cx="5212080" cy="3657600"/>
            <wp:effectExtent l="0" t="0" r="7620" b="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32"/>
                    <a:srcRect l="11699" t="5341" r="9455" b="16240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8C5" w:rsidRDefault="00B948C5" w:rsidP="00BB5EE9">
      <w:pPr>
        <w:jc w:val="center"/>
      </w:pPr>
    </w:p>
    <w:p w:rsidR="00B948C5" w:rsidRDefault="00B948C5" w:rsidP="00BB5EE9">
      <w:pPr>
        <w:jc w:val="center"/>
      </w:pPr>
      <w:r>
        <w:rPr>
          <w:noProof/>
        </w:rPr>
        <w:drawing>
          <wp:inline distT="0" distB="0" distL="0" distR="0" wp14:anchorId="2B25A301" wp14:editId="5DEB3A1F">
            <wp:extent cx="5212080" cy="3657600"/>
            <wp:effectExtent l="0" t="0" r="762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33"/>
                    <a:srcRect l="13418" t="5460" r="11442" b="16007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11" w:rsidRDefault="00265011" w:rsidP="00BB5EE9">
      <w:pPr>
        <w:jc w:val="center"/>
      </w:pPr>
      <w:r>
        <w:rPr>
          <w:noProof/>
        </w:rPr>
        <w:lastRenderedPageBreak/>
        <w:drawing>
          <wp:inline distT="0" distB="0" distL="0" distR="0" wp14:anchorId="60BEA5C4" wp14:editId="0EAC360D">
            <wp:extent cx="5212080" cy="3657600"/>
            <wp:effectExtent l="0" t="0" r="7620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34"/>
                    <a:srcRect l="11859" t="5770" r="9455" b="17307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B60" w:rsidRDefault="00234B60" w:rsidP="00BB5EE9">
      <w:pPr>
        <w:jc w:val="center"/>
      </w:pPr>
    </w:p>
    <w:p w:rsidR="00265011" w:rsidRDefault="00265011" w:rsidP="00BB5EE9">
      <w:pPr>
        <w:jc w:val="center"/>
      </w:pPr>
      <w:r>
        <w:rPr>
          <w:noProof/>
        </w:rPr>
        <w:drawing>
          <wp:inline distT="0" distB="0" distL="0" distR="0" wp14:anchorId="12AE4692" wp14:editId="2A5BAEE6">
            <wp:extent cx="5212080" cy="3657600"/>
            <wp:effectExtent l="0" t="0" r="7620" b="0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35"/>
                    <a:srcRect l="11859" t="6196" r="9775" b="16239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11" w:rsidRDefault="00265011" w:rsidP="00BB5EE9">
      <w:pPr>
        <w:jc w:val="center"/>
      </w:pPr>
      <w:r>
        <w:rPr>
          <w:noProof/>
        </w:rPr>
        <w:lastRenderedPageBreak/>
        <w:drawing>
          <wp:inline distT="0" distB="0" distL="0" distR="0" wp14:anchorId="727F72A2" wp14:editId="0BA8F479">
            <wp:extent cx="5212080" cy="3657600"/>
            <wp:effectExtent l="0" t="0" r="7620" b="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36"/>
                    <a:srcRect l="11699" t="5769" r="9936" b="16025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B60" w:rsidRDefault="00234B60" w:rsidP="00BB5EE9">
      <w:pPr>
        <w:jc w:val="center"/>
      </w:pPr>
    </w:p>
    <w:p w:rsidR="00265011" w:rsidRDefault="00265011" w:rsidP="00BB5EE9">
      <w:pPr>
        <w:jc w:val="center"/>
      </w:pPr>
      <w:r>
        <w:rPr>
          <w:noProof/>
        </w:rPr>
        <w:drawing>
          <wp:inline distT="0" distB="0" distL="0" distR="0" wp14:anchorId="0EA9A9DA" wp14:editId="12820FCE">
            <wp:extent cx="5212080" cy="3657600"/>
            <wp:effectExtent l="0" t="0" r="7620" b="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37"/>
                    <a:srcRect l="11859" t="5983" r="9775" b="16239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11" w:rsidRDefault="00265011" w:rsidP="00BB5EE9">
      <w:pPr>
        <w:jc w:val="center"/>
      </w:pPr>
      <w:r>
        <w:rPr>
          <w:noProof/>
        </w:rPr>
        <w:lastRenderedPageBreak/>
        <w:drawing>
          <wp:inline distT="0" distB="0" distL="0" distR="0" wp14:anchorId="07AD1CB6" wp14:editId="1FDCEDE7">
            <wp:extent cx="5212080" cy="3657600"/>
            <wp:effectExtent l="0" t="0" r="7620" b="0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38"/>
                    <a:srcRect l="11859" t="5556" r="9775" b="16666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B60" w:rsidRDefault="00234B60" w:rsidP="00BB5EE9">
      <w:pPr>
        <w:jc w:val="center"/>
      </w:pPr>
    </w:p>
    <w:p w:rsidR="00265011" w:rsidRDefault="00265011" w:rsidP="00BB5EE9">
      <w:pPr>
        <w:jc w:val="center"/>
      </w:pPr>
      <w:r>
        <w:rPr>
          <w:noProof/>
        </w:rPr>
        <w:drawing>
          <wp:inline distT="0" distB="0" distL="0" distR="0" wp14:anchorId="48422892" wp14:editId="0868F45B">
            <wp:extent cx="5212080" cy="3657600"/>
            <wp:effectExtent l="0" t="0" r="7620" b="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39"/>
                    <a:srcRect l="11699" t="4914" r="9615" b="16881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11" w:rsidRDefault="00265011" w:rsidP="00BB5EE9">
      <w:pPr>
        <w:jc w:val="center"/>
      </w:pPr>
      <w:r>
        <w:rPr>
          <w:noProof/>
        </w:rPr>
        <w:lastRenderedPageBreak/>
        <w:drawing>
          <wp:inline distT="0" distB="0" distL="0" distR="0" wp14:anchorId="2E4FDE90" wp14:editId="074D7BD0">
            <wp:extent cx="5212080" cy="3657600"/>
            <wp:effectExtent l="0" t="0" r="7620" b="0"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40"/>
                    <a:srcRect l="11699" t="4915" r="9455" b="16666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B60" w:rsidRDefault="00234B60" w:rsidP="00BB5EE9">
      <w:pPr>
        <w:jc w:val="center"/>
      </w:pPr>
    </w:p>
    <w:p w:rsidR="00265011" w:rsidRDefault="00265011" w:rsidP="00BB5EE9">
      <w:pPr>
        <w:jc w:val="center"/>
      </w:pPr>
      <w:r>
        <w:rPr>
          <w:noProof/>
        </w:rPr>
        <w:drawing>
          <wp:inline distT="0" distB="0" distL="0" distR="0" wp14:anchorId="3FAB0737" wp14:editId="0D2EE9EA">
            <wp:extent cx="5212080" cy="3657600"/>
            <wp:effectExtent l="0" t="0" r="7620" b="0"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41"/>
                    <a:srcRect l="11859" t="5128" r="10096" b="16666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11" w:rsidRDefault="00265011" w:rsidP="00BB5EE9">
      <w:pPr>
        <w:jc w:val="center"/>
      </w:pPr>
      <w:r>
        <w:rPr>
          <w:noProof/>
        </w:rPr>
        <w:lastRenderedPageBreak/>
        <w:drawing>
          <wp:inline distT="0" distB="0" distL="0" distR="0" wp14:anchorId="3E20E3B9" wp14:editId="6AAB442B">
            <wp:extent cx="5212080" cy="3657600"/>
            <wp:effectExtent l="0" t="0" r="7620" b="0"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42"/>
                    <a:srcRect l="11858" t="5129" r="10257" b="16452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B60" w:rsidRDefault="00234B60" w:rsidP="00BB5EE9">
      <w:pPr>
        <w:jc w:val="center"/>
      </w:pPr>
    </w:p>
    <w:p w:rsidR="00265011" w:rsidRDefault="00265011" w:rsidP="00BB5EE9">
      <w:pPr>
        <w:jc w:val="center"/>
      </w:pPr>
      <w:r>
        <w:rPr>
          <w:noProof/>
        </w:rPr>
        <w:drawing>
          <wp:inline distT="0" distB="0" distL="0" distR="0" wp14:anchorId="77EEB51B" wp14:editId="66E616EC">
            <wp:extent cx="5212080" cy="3657600"/>
            <wp:effectExtent l="0" t="0" r="7620" b="0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43"/>
                    <a:srcRect l="11699" t="5769" r="10096" b="16880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11" w:rsidRDefault="00265011" w:rsidP="00BB5EE9">
      <w:pPr>
        <w:jc w:val="center"/>
      </w:pPr>
      <w:r>
        <w:rPr>
          <w:noProof/>
        </w:rPr>
        <w:lastRenderedPageBreak/>
        <w:drawing>
          <wp:inline distT="0" distB="0" distL="0" distR="0" wp14:anchorId="3982184D" wp14:editId="2D96A0BA">
            <wp:extent cx="5212080" cy="3657600"/>
            <wp:effectExtent l="0" t="0" r="7620" b="0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44"/>
                    <a:srcRect l="11699" t="5342" r="9775" b="16239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B60" w:rsidRDefault="00234B60" w:rsidP="00BB5EE9">
      <w:pPr>
        <w:jc w:val="center"/>
      </w:pPr>
    </w:p>
    <w:p w:rsidR="00265011" w:rsidRDefault="00265011" w:rsidP="00BB5EE9">
      <w:pPr>
        <w:jc w:val="center"/>
      </w:pPr>
      <w:r>
        <w:rPr>
          <w:noProof/>
        </w:rPr>
        <w:drawing>
          <wp:inline distT="0" distB="0" distL="0" distR="0" wp14:anchorId="785EB73D" wp14:editId="3141C3C7">
            <wp:extent cx="5212080" cy="3657600"/>
            <wp:effectExtent l="0" t="0" r="7620" b="0"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45"/>
                    <a:srcRect l="11698" t="5341" r="9295" b="17308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11" w:rsidRDefault="00265011" w:rsidP="00BB5EE9">
      <w:pPr>
        <w:jc w:val="center"/>
      </w:pPr>
      <w:r>
        <w:rPr>
          <w:noProof/>
        </w:rPr>
        <w:lastRenderedPageBreak/>
        <w:drawing>
          <wp:inline distT="0" distB="0" distL="0" distR="0" wp14:anchorId="35B27C64" wp14:editId="06927518">
            <wp:extent cx="5212080" cy="3657600"/>
            <wp:effectExtent l="0" t="0" r="7620" b="0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46"/>
                    <a:srcRect l="11699" t="4915" r="9775" b="16666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B60" w:rsidRDefault="00234B60" w:rsidP="00BB5EE9">
      <w:pPr>
        <w:jc w:val="center"/>
      </w:pPr>
    </w:p>
    <w:p w:rsidR="00265011" w:rsidRDefault="00265011" w:rsidP="00BB5EE9">
      <w:pPr>
        <w:jc w:val="center"/>
      </w:pPr>
      <w:r>
        <w:rPr>
          <w:noProof/>
        </w:rPr>
        <w:drawing>
          <wp:inline distT="0" distB="0" distL="0" distR="0" wp14:anchorId="0950D41B" wp14:editId="17B21FFA">
            <wp:extent cx="5212080" cy="3657600"/>
            <wp:effectExtent l="0" t="0" r="7620" b="0"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47"/>
                    <a:srcRect l="12019" t="5555" r="9455" b="16667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11" w:rsidRDefault="00265011" w:rsidP="00BB5EE9">
      <w:pPr>
        <w:jc w:val="center"/>
      </w:pPr>
      <w:r>
        <w:rPr>
          <w:noProof/>
        </w:rPr>
        <w:lastRenderedPageBreak/>
        <w:drawing>
          <wp:inline distT="0" distB="0" distL="0" distR="0" wp14:anchorId="274AA28C" wp14:editId="4AE3B44E">
            <wp:extent cx="5212080" cy="3657600"/>
            <wp:effectExtent l="0" t="0" r="762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48"/>
                    <a:srcRect l="12019" t="5342" r="9455" b="17307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E3F" w:rsidRDefault="00EA5E3F" w:rsidP="00BB5EE9">
      <w:pPr>
        <w:jc w:val="center"/>
      </w:pPr>
    </w:p>
    <w:p w:rsidR="00265011" w:rsidRDefault="00265011" w:rsidP="00BB5EE9">
      <w:pPr>
        <w:jc w:val="center"/>
      </w:pPr>
      <w:r>
        <w:rPr>
          <w:noProof/>
        </w:rPr>
        <w:drawing>
          <wp:inline distT="0" distB="0" distL="0" distR="0" wp14:anchorId="7D5D653E" wp14:editId="7B5A0063">
            <wp:extent cx="5212080" cy="3657600"/>
            <wp:effectExtent l="0" t="0" r="7620" b="0"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49"/>
                    <a:srcRect l="11698" t="5128" r="10096" b="17734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11" w:rsidRDefault="00265011" w:rsidP="00BB5EE9">
      <w:pPr>
        <w:jc w:val="center"/>
      </w:pPr>
      <w:r>
        <w:rPr>
          <w:noProof/>
        </w:rPr>
        <w:lastRenderedPageBreak/>
        <w:drawing>
          <wp:inline distT="0" distB="0" distL="0" distR="0" wp14:anchorId="7DC20518" wp14:editId="1A3092B1">
            <wp:extent cx="5212080" cy="3657600"/>
            <wp:effectExtent l="0" t="0" r="7620" b="0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50"/>
                    <a:srcRect l="11699" t="5128" r="9775" b="16666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E3F" w:rsidRDefault="00EA5E3F" w:rsidP="00BB5EE9">
      <w:pPr>
        <w:jc w:val="center"/>
      </w:pPr>
    </w:p>
    <w:p w:rsidR="00265011" w:rsidRDefault="00265011" w:rsidP="00BB5EE9">
      <w:pPr>
        <w:jc w:val="center"/>
      </w:pPr>
      <w:r>
        <w:rPr>
          <w:noProof/>
        </w:rPr>
        <w:drawing>
          <wp:inline distT="0" distB="0" distL="0" distR="0" wp14:anchorId="25A01E07" wp14:editId="209FCEFE">
            <wp:extent cx="5212080" cy="3657600"/>
            <wp:effectExtent l="0" t="0" r="7620" b="0"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51"/>
                    <a:srcRect l="11699" t="5983" r="9134" b="16666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11" w:rsidRDefault="00265011" w:rsidP="00BB5EE9">
      <w:pPr>
        <w:jc w:val="center"/>
      </w:pPr>
    </w:p>
    <w:p w:rsidR="00265011" w:rsidRDefault="00265011" w:rsidP="00BB5EE9">
      <w:pPr>
        <w:jc w:val="center"/>
      </w:pPr>
    </w:p>
    <w:p w:rsidR="00265011" w:rsidRDefault="00265011" w:rsidP="00BB5EE9">
      <w:pPr>
        <w:jc w:val="center"/>
      </w:pPr>
    </w:p>
    <w:p w:rsidR="00265011" w:rsidRDefault="00265011" w:rsidP="00265011">
      <w:r>
        <w:lastRenderedPageBreak/>
        <w:t>Question presented to female participants:</w:t>
      </w:r>
    </w:p>
    <w:p w:rsidR="00265011" w:rsidRDefault="00265011" w:rsidP="00BB5EE9">
      <w:pPr>
        <w:jc w:val="center"/>
      </w:pPr>
      <w:r>
        <w:rPr>
          <w:noProof/>
        </w:rPr>
        <w:drawing>
          <wp:inline distT="0" distB="0" distL="0" distR="0" wp14:anchorId="334F558D" wp14:editId="44CBA4FB">
            <wp:extent cx="5212080" cy="3657600"/>
            <wp:effectExtent l="0" t="0" r="7620" b="0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52"/>
                    <a:srcRect l="11859" t="5128" r="9775" b="16880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9E6" w:rsidRDefault="004F09E6" w:rsidP="004F09E6">
      <w:r>
        <w:t>Question presented to male participants:</w:t>
      </w:r>
    </w:p>
    <w:p w:rsidR="00265011" w:rsidRDefault="00265011" w:rsidP="00BB5EE9">
      <w:pPr>
        <w:jc w:val="center"/>
      </w:pPr>
      <w:r>
        <w:rPr>
          <w:noProof/>
        </w:rPr>
        <w:drawing>
          <wp:inline distT="0" distB="0" distL="0" distR="0" wp14:anchorId="066ABF0E" wp14:editId="78F437A2">
            <wp:extent cx="5212080" cy="3657600"/>
            <wp:effectExtent l="0" t="0" r="7620" b="0"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53"/>
                    <a:srcRect l="11699" t="5128" r="9615" b="16880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9E6" w:rsidRDefault="004F09E6" w:rsidP="00BB5EE9">
      <w:pPr>
        <w:jc w:val="center"/>
      </w:pPr>
      <w:r>
        <w:rPr>
          <w:noProof/>
        </w:rPr>
        <w:lastRenderedPageBreak/>
        <w:drawing>
          <wp:inline distT="0" distB="0" distL="0" distR="0" wp14:anchorId="548DAEC0" wp14:editId="785B9352">
            <wp:extent cx="5212080" cy="3657600"/>
            <wp:effectExtent l="0" t="0" r="7620" b="0"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54"/>
                    <a:srcRect l="11859" t="5128" r="9455" b="16880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C4A" w:rsidRDefault="00111C4A" w:rsidP="00BB5EE9">
      <w:pPr>
        <w:jc w:val="center"/>
      </w:pPr>
    </w:p>
    <w:p w:rsidR="004F09E6" w:rsidRDefault="004F09E6" w:rsidP="00BB5EE9">
      <w:pPr>
        <w:jc w:val="center"/>
      </w:pPr>
      <w:r>
        <w:rPr>
          <w:noProof/>
        </w:rPr>
        <w:drawing>
          <wp:inline distT="0" distB="0" distL="0" distR="0" wp14:anchorId="70F65D3A" wp14:editId="1E1AC66D">
            <wp:extent cx="5212080" cy="3657600"/>
            <wp:effectExtent l="0" t="0" r="7620" b="0"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55"/>
                    <a:srcRect l="12019" t="4915" r="9295" b="16666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9E6" w:rsidRDefault="004F09E6" w:rsidP="00BB5EE9">
      <w:pPr>
        <w:jc w:val="center"/>
      </w:pPr>
      <w:r>
        <w:rPr>
          <w:noProof/>
        </w:rPr>
        <w:lastRenderedPageBreak/>
        <w:drawing>
          <wp:inline distT="0" distB="0" distL="0" distR="0" wp14:anchorId="3A692220" wp14:editId="65470572">
            <wp:extent cx="5212080" cy="3657600"/>
            <wp:effectExtent l="0" t="0" r="7620" b="0"/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56"/>
                    <a:srcRect l="12019" t="4915" r="9615" b="16666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C4A" w:rsidRDefault="00111C4A" w:rsidP="00BB5EE9">
      <w:pPr>
        <w:jc w:val="center"/>
      </w:pPr>
    </w:p>
    <w:p w:rsidR="004F09E6" w:rsidRDefault="00A819E6" w:rsidP="00BB5EE9">
      <w:pPr>
        <w:jc w:val="center"/>
      </w:pPr>
      <w:r>
        <w:rPr>
          <w:noProof/>
        </w:rPr>
        <w:drawing>
          <wp:inline distT="0" distB="0" distL="0" distR="0" wp14:anchorId="661C3D73" wp14:editId="79EB4570">
            <wp:extent cx="5212080" cy="3657600"/>
            <wp:effectExtent l="0" t="0" r="7620" b="0"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57"/>
                    <a:srcRect l="11699" t="5128" r="9615" b="16666"/>
                    <a:stretch/>
                  </pic:blipFill>
                  <pic:spPr bwMode="auto"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9E6" w:rsidRDefault="00A819E6" w:rsidP="00BB5EE9">
      <w:pPr>
        <w:jc w:val="center"/>
      </w:pPr>
      <w:bookmarkStart w:id="0" w:name="_GoBack"/>
      <w:bookmarkEnd w:id="0"/>
    </w:p>
    <w:p w:rsidR="001B5070" w:rsidRDefault="00C44AA2" w:rsidP="00BB5EE9">
      <w:pPr>
        <w:jc w:val="center"/>
      </w:pPr>
      <w:r>
        <w:t>A complete</w:t>
      </w:r>
      <w:r w:rsidR="001B5070">
        <w:t xml:space="preserve"> file with screenshots exceeded 21 MG and was unable to be uploaded to the electronic submission.  For a copy of the full file, email your request to </w:t>
      </w:r>
      <w:r w:rsidR="001B5070" w:rsidRPr="00E16A67">
        <w:rPr>
          <w:sz w:val="24"/>
          <w:szCs w:val="24"/>
        </w:rPr>
        <w:t>Jane Hoppin, Sc.D., Epidemiology Branch, National Institute of Environmental Health Sciences</w:t>
      </w:r>
      <w:r w:rsidR="001B5070">
        <w:rPr>
          <w:sz w:val="24"/>
          <w:szCs w:val="24"/>
        </w:rPr>
        <w:t xml:space="preserve">, National Institutes of Health, at </w:t>
      </w:r>
      <w:r w:rsidR="001B5070" w:rsidRPr="00E16A67">
        <w:rPr>
          <w:sz w:val="24"/>
          <w:szCs w:val="24"/>
        </w:rPr>
        <w:t>hoppin1@niehs.nih.gov</w:t>
      </w:r>
      <w:r w:rsidR="001B5070">
        <w:rPr>
          <w:sz w:val="24"/>
          <w:szCs w:val="24"/>
        </w:rPr>
        <w:t>.</w:t>
      </w:r>
    </w:p>
    <w:sectPr w:rsidR="001B5070" w:rsidSect="00125937">
      <w:footerReference w:type="default" r:id="rId5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1E" w:rsidRDefault="006F691E" w:rsidP="00125937">
      <w:pPr>
        <w:spacing w:after="0" w:line="240" w:lineRule="auto"/>
      </w:pPr>
      <w:r>
        <w:separator/>
      </w:r>
    </w:p>
  </w:endnote>
  <w:endnote w:type="continuationSeparator" w:id="0">
    <w:p w:rsidR="006F691E" w:rsidRDefault="006F691E" w:rsidP="0012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56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691E" w:rsidRDefault="006F69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4E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F691E" w:rsidRDefault="006F6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1E" w:rsidRDefault="006F691E" w:rsidP="00125937">
      <w:pPr>
        <w:spacing w:after="0" w:line="240" w:lineRule="auto"/>
      </w:pPr>
      <w:r>
        <w:separator/>
      </w:r>
    </w:p>
  </w:footnote>
  <w:footnote w:type="continuationSeparator" w:id="0">
    <w:p w:rsidR="006F691E" w:rsidRDefault="006F691E" w:rsidP="001259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94"/>
    <w:rsid w:val="00053E33"/>
    <w:rsid w:val="00082845"/>
    <w:rsid w:val="00086864"/>
    <w:rsid w:val="00091836"/>
    <w:rsid w:val="000A1594"/>
    <w:rsid w:val="000F668A"/>
    <w:rsid w:val="00111C4A"/>
    <w:rsid w:val="00122204"/>
    <w:rsid w:val="00125937"/>
    <w:rsid w:val="00144FD8"/>
    <w:rsid w:val="001909DF"/>
    <w:rsid w:val="001B5070"/>
    <w:rsid w:val="00200DEE"/>
    <w:rsid w:val="002172DB"/>
    <w:rsid w:val="00234B60"/>
    <w:rsid w:val="0025440E"/>
    <w:rsid w:val="00265011"/>
    <w:rsid w:val="00294C1D"/>
    <w:rsid w:val="002977DD"/>
    <w:rsid w:val="002B0AFA"/>
    <w:rsid w:val="002B760C"/>
    <w:rsid w:val="002D56DB"/>
    <w:rsid w:val="002E445B"/>
    <w:rsid w:val="003707C1"/>
    <w:rsid w:val="0037353D"/>
    <w:rsid w:val="00394474"/>
    <w:rsid w:val="003A1C2F"/>
    <w:rsid w:val="003B0AE4"/>
    <w:rsid w:val="003B311E"/>
    <w:rsid w:val="003F133C"/>
    <w:rsid w:val="0040519C"/>
    <w:rsid w:val="00415A40"/>
    <w:rsid w:val="004C761A"/>
    <w:rsid w:val="004D6114"/>
    <w:rsid w:val="004F09E6"/>
    <w:rsid w:val="004F4CC2"/>
    <w:rsid w:val="005A3963"/>
    <w:rsid w:val="005D3D8F"/>
    <w:rsid w:val="005F1C50"/>
    <w:rsid w:val="00665D95"/>
    <w:rsid w:val="006E1D0C"/>
    <w:rsid w:val="006F691E"/>
    <w:rsid w:val="00764D29"/>
    <w:rsid w:val="007A0CF0"/>
    <w:rsid w:val="007B5FD2"/>
    <w:rsid w:val="007D57F5"/>
    <w:rsid w:val="008E13CB"/>
    <w:rsid w:val="008F58B8"/>
    <w:rsid w:val="008F6474"/>
    <w:rsid w:val="00913E10"/>
    <w:rsid w:val="00947032"/>
    <w:rsid w:val="0098443F"/>
    <w:rsid w:val="009904E8"/>
    <w:rsid w:val="00993157"/>
    <w:rsid w:val="009B48D3"/>
    <w:rsid w:val="00A11F53"/>
    <w:rsid w:val="00A6634C"/>
    <w:rsid w:val="00A819E6"/>
    <w:rsid w:val="00A81D5D"/>
    <w:rsid w:val="00A84CD3"/>
    <w:rsid w:val="00AD77F8"/>
    <w:rsid w:val="00B554F8"/>
    <w:rsid w:val="00B948C5"/>
    <w:rsid w:val="00BB5EE9"/>
    <w:rsid w:val="00BD726E"/>
    <w:rsid w:val="00BF12CB"/>
    <w:rsid w:val="00C41BCE"/>
    <w:rsid w:val="00C44AA2"/>
    <w:rsid w:val="00C51D64"/>
    <w:rsid w:val="00C54690"/>
    <w:rsid w:val="00C76B0F"/>
    <w:rsid w:val="00CA6120"/>
    <w:rsid w:val="00DB5AEE"/>
    <w:rsid w:val="00E5237A"/>
    <w:rsid w:val="00EA5E3F"/>
    <w:rsid w:val="00EB4F9C"/>
    <w:rsid w:val="00F118CB"/>
    <w:rsid w:val="00F5510E"/>
    <w:rsid w:val="00F555C9"/>
    <w:rsid w:val="00FA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E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5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937"/>
  </w:style>
  <w:style w:type="paragraph" w:styleId="Footer">
    <w:name w:val="footer"/>
    <w:basedOn w:val="Normal"/>
    <w:link w:val="FooterChar"/>
    <w:uiPriority w:val="99"/>
    <w:unhideWhenUsed/>
    <w:rsid w:val="00125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E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5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937"/>
  </w:style>
  <w:style w:type="paragraph" w:styleId="Footer">
    <w:name w:val="footer"/>
    <w:basedOn w:val="Normal"/>
    <w:link w:val="FooterChar"/>
    <w:uiPriority w:val="99"/>
    <w:unhideWhenUsed/>
    <w:rsid w:val="00125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1637-2A00-427C-82D2-5BAC3758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&amp; Scientific Systems, Inc.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 Vivian Horovitch-Kelley</cp:lastModifiedBy>
  <cp:revision>8</cp:revision>
  <dcterms:created xsi:type="dcterms:W3CDTF">2013-02-07T21:43:00Z</dcterms:created>
  <dcterms:modified xsi:type="dcterms:W3CDTF">2013-02-08T14:29:00Z</dcterms:modified>
</cp:coreProperties>
</file>